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D450327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  <w:r w:rsidR="00135E14">
              <w:rPr>
                <w:b/>
                <w:bCs/>
              </w:rPr>
              <w:t>Gustavo Tobler</w:t>
            </w:r>
          </w:p>
          <w:p w14:paraId="112324FD" w14:textId="77777777" w:rsidR="00D73C1D" w:rsidRPr="00294CAA" w:rsidRDefault="00D73C1D" w:rsidP="00D73C1D">
            <w:pPr>
              <w:spacing w:after="0"/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0C4EB702" w14:textId="7E57CEF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135E14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PD</w:t>
      </w:r>
      <w:r w:rsidR="00CB6F30">
        <w:t>Fs</w:t>
      </w:r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5D5B8801" w:rsidR="00795E19" w:rsidRDefault="00795E19" w:rsidP="00F4225B">
      <w:pPr>
        <w:jc w:val="center"/>
        <w:rPr>
          <w:b/>
          <w:bCs/>
        </w:rPr>
      </w:pPr>
    </w:p>
    <w:sectPr w:rsidR="00795E19" w:rsidSect="006E781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EA39" w14:textId="77777777" w:rsidR="0023003E" w:rsidRDefault="0023003E" w:rsidP="004D277E">
      <w:pPr>
        <w:spacing w:after="0" w:line="240" w:lineRule="auto"/>
      </w:pPr>
      <w:r>
        <w:separator/>
      </w:r>
    </w:p>
  </w:endnote>
  <w:endnote w:type="continuationSeparator" w:id="0">
    <w:p w14:paraId="307AA490" w14:textId="77777777" w:rsidR="0023003E" w:rsidRDefault="0023003E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9E47" w14:textId="77777777" w:rsidR="0023003E" w:rsidRDefault="0023003E" w:rsidP="004D277E">
      <w:pPr>
        <w:spacing w:after="0" w:line="240" w:lineRule="auto"/>
      </w:pPr>
      <w:r>
        <w:separator/>
      </w:r>
    </w:p>
  </w:footnote>
  <w:footnote w:type="continuationSeparator" w:id="0">
    <w:p w14:paraId="625C3A8C" w14:textId="77777777" w:rsidR="0023003E" w:rsidRDefault="0023003E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5E14"/>
    <w:rsid w:val="001371BB"/>
    <w:rsid w:val="00141705"/>
    <w:rsid w:val="00146E48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3003E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8033D"/>
    <w:rsid w:val="00AA1C78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TOBLER</cp:lastModifiedBy>
  <cp:revision>14</cp:revision>
  <dcterms:created xsi:type="dcterms:W3CDTF">2024-08-31T00:22:00Z</dcterms:created>
  <dcterms:modified xsi:type="dcterms:W3CDTF">2025-06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